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27AD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F27AD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7808F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7808F5" w:rsidRPr="007808F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0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808F5" w:rsidRPr="001A5121" w:rsidRDefault="007808F5" w:rsidP="007808F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808F5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2017 ԹՎԱԿԱՆԻ ՄԱՅԻՍԻ 5-Ի №56-Ա ՈՐՈՇՄԱՆ ՄԵՋ ՓՈՓՈԽՈՒԹՅՈՒՆ</w:t>
      </w:r>
    </w:p>
    <w:p w:rsidR="007808F5" w:rsidRPr="007808F5" w:rsidRDefault="007808F5" w:rsidP="007808F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808F5">
        <w:rPr>
          <w:rFonts w:ascii="GHEA Grapalat" w:hAnsi="GHEA Grapalat"/>
          <w:b/>
          <w:sz w:val="22"/>
          <w:szCs w:val="22"/>
          <w:lang w:val="hy-AM"/>
        </w:rPr>
        <w:t xml:space="preserve"> ԿԱՏԱՐԵԼՈՒ ՄԱՍԻՆ</w:t>
      </w:r>
    </w:p>
    <w:p w:rsidR="007808F5" w:rsidRPr="007808F5" w:rsidRDefault="007808F5" w:rsidP="007808F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C5725F" w:rsidRDefault="00C5725F" w:rsidP="00C5725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5725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    Ղեկավարվելով Տեղական ինքնակառավարման մասին օրենքի 18-րդ հոդվածի 1-ին մասի 28</w:t>
      </w:r>
      <w:r w:rsidRPr="00C5725F">
        <w:rPr>
          <w:rFonts w:ascii="GHEA Grapalat" w:hAnsi="GHEA Grapalat"/>
          <w:sz w:val="22"/>
          <w:szCs w:val="22"/>
          <w:lang w:val="hy-AM"/>
        </w:rPr>
        <w:t>-րդ</w:t>
      </w:r>
      <w:r>
        <w:rPr>
          <w:rFonts w:ascii="GHEA Grapalat" w:hAnsi="GHEA Grapalat"/>
          <w:sz w:val="22"/>
          <w:szCs w:val="22"/>
          <w:lang w:val="hy-AM"/>
        </w:rPr>
        <w:t xml:space="preserve"> կետի և Նորմատիվ իրավական ակտերի մասին </w:t>
      </w:r>
      <w:r>
        <w:rPr>
          <w:rFonts w:ascii="GHEA Grapalat" w:hAnsi="GHEA Grapalat"/>
          <w:sz w:val="22"/>
          <w:szCs w:val="22"/>
          <w:lang w:val="af-ZA"/>
        </w:rPr>
        <w:t>օրենքի 33-րդ հոդվածի 1-ին մասի 3-րդ կետի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34-րդ հոդվածի 1-ին</w:t>
      </w:r>
      <w:r>
        <w:rPr>
          <w:rFonts w:ascii="GHEA Grapalat" w:hAnsi="GHEA Grapalat"/>
          <w:sz w:val="22"/>
          <w:szCs w:val="22"/>
          <w:lang w:val="hy-AM"/>
        </w:rPr>
        <w:t xml:space="preserve"> և</w:t>
      </w:r>
      <w:r>
        <w:rPr>
          <w:rFonts w:ascii="GHEA Grapalat" w:hAnsi="GHEA Grapalat"/>
          <w:sz w:val="22"/>
          <w:szCs w:val="22"/>
          <w:lang w:val="af-ZA"/>
        </w:rPr>
        <w:t xml:space="preserve"> 2-րդ մասերի </w:t>
      </w:r>
      <w:r>
        <w:rPr>
          <w:rFonts w:ascii="GHEA Grapalat" w:hAnsi="GHEA Grapalat"/>
          <w:sz w:val="22"/>
          <w:szCs w:val="22"/>
          <w:lang w:val="hy-AM"/>
        </w:rPr>
        <w:t xml:space="preserve">դրույթներով, </w:t>
      </w:r>
      <w:r>
        <w:rPr>
          <w:rFonts w:ascii="GHEA Grapalat" w:hAnsi="GHEA Grapalat"/>
          <w:b/>
          <w:sz w:val="22"/>
          <w:szCs w:val="22"/>
          <w:lang w:val="hy-AM"/>
        </w:rPr>
        <w:t>Հայաստանի Հանրապետության  Շիրակի մարզի Գյումրի համայնքի ավագանին որոշում է.</w:t>
      </w:r>
    </w:p>
    <w:p w:rsidR="00C5725F" w:rsidRDefault="00C5725F" w:rsidP="00C5725F">
      <w:pPr>
        <w:pStyle w:val="af"/>
        <w:numPr>
          <w:ilvl w:val="0"/>
          <w:numId w:val="45"/>
        </w:numPr>
        <w:tabs>
          <w:tab w:val="left" w:pos="180"/>
        </w:tabs>
        <w:spacing w:line="240" w:lineRule="auto"/>
        <w:ind w:left="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17 թվականի մայիսի 5-ի Հայաստանի Հանրապետության Շիրակի մարզի Գյումրի համայնքի Գյումրու կոմունալ ծառայություն համայնքային բյուջետային հիմնարկ ստեղծելու, կանոնադրությունը, ամրացվող գույքի կազմը, աշխատողների քանակը, հաստիքացուցակը, պաշտոնային դրույքաչափերը հաստատելու և տնօրենի ժամանակավոր պաշտոնակատարի թեկնածությանը համաձայնություն տալու մասին №56-Ա որոշման մեջ կատարել հետևյալ փոփոխությունը.</w:t>
      </w:r>
    </w:p>
    <w:p w:rsidR="00C5725F" w:rsidRDefault="00C5725F" w:rsidP="00C5725F">
      <w:pPr>
        <w:pStyle w:val="af"/>
        <w:numPr>
          <w:ilvl w:val="0"/>
          <w:numId w:val="46"/>
        </w:numPr>
        <w:tabs>
          <w:tab w:val="left" w:pos="1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4-րդ կետով հաստատված №3 հավելվածը շարադրել նոր խմբագրությամբ՝  համաձայն հավելվածի:</w:t>
      </w:r>
    </w:p>
    <w:p w:rsidR="00C5725F" w:rsidRDefault="00C5725F" w:rsidP="00C5725F">
      <w:pPr>
        <w:tabs>
          <w:tab w:val="left" w:pos="180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2. Սույն որոշումն  ուժի մեջ  է  մտնում   2024 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>թվականի   հունվարի  01-ից: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F27ADD" w:rsidRDefault="00F27AD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808F5">
        <w:rPr>
          <w:rFonts w:ascii="GHEA Grapalat" w:hAnsi="GHEA Grapalat"/>
          <w:b/>
          <w:noProof/>
          <w:color w:val="000000" w:themeColor="text1"/>
          <w:sz w:val="22"/>
          <w:szCs w:val="22"/>
        </w:rPr>
        <w:t>2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27612F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27612F">
        <w:rPr>
          <w:rFonts w:ascii="GHEA Grapalat" w:hAnsi="GHEA Grapalat"/>
          <w:b/>
          <w:noProof/>
          <w:color w:val="000000" w:themeColor="text1"/>
          <w:sz w:val="22"/>
          <w:szCs w:val="22"/>
        </w:rPr>
        <w:t>1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A61AD6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</w:p>
    <w:tbl>
      <w:tblPr>
        <w:tblW w:w="13575" w:type="dxa"/>
        <w:tblLook w:val="04A0"/>
      </w:tblPr>
      <w:tblGrid>
        <w:gridCol w:w="6912"/>
        <w:gridCol w:w="6663"/>
      </w:tblGrid>
      <w:tr w:rsidR="00A8589E" w:rsidRPr="00F27ADD" w:rsidTr="0027612F">
        <w:trPr>
          <w:trHeight w:val="1073"/>
        </w:trPr>
        <w:tc>
          <w:tcPr>
            <w:tcW w:w="6912" w:type="dxa"/>
            <w:hideMark/>
          </w:tcPr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7808F5" w:rsidRPr="00F27ADD" w:rsidRDefault="007808F5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7808F5" w:rsidRPr="00F27ADD" w:rsidRDefault="007808F5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7808F5" w:rsidRPr="00F27ADD" w:rsidRDefault="007808F5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7808F5" w:rsidRPr="00F27ADD" w:rsidRDefault="007808F5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 Ասատր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 xml:space="preserve"> Ն.Միրզո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 xml:space="preserve">Ա.Բեյբուտյան  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Ա. Պապիկյան 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Նիկողոսյան 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 Խանամիրյան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Շ.Արամյան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E24962" w:rsidRPr="00F27ADD" w:rsidRDefault="00E24962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F27AD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A8589E" w:rsidRPr="00F27ADD" w:rsidRDefault="00A8589E" w:rsidP="00F27AD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F27ADD" w:rsidRDefault="00F27ADD" w:rsidP="00F27AD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27ADD" w:rsidRPr="00036245" w:rsidRDefault="00F27ADD" w:rsidP="00F27AD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306ED7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03624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</w:t>
      </w:r>
      <w:r w:rsidRPr="001571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Pr="00036245">
        <w:rPr>
          <w:rFonts w:ascii="GHEA Grapalat" w:hAnsi="GHEA Grapalat"/>
          <w:b/>
          <w:noProof/>
          <w:sz w:val="22"/>
          <w:szCs w:val="22"/>
          <w:lang w:val="hy-AM"/>
        </w:rPr>
        <w:t>ԲԱԴԱԼ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F27ADD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8B" w:rsidRDefault="004E498B" w:rsidP="00FF2C33">
      <w:r>
        <w:separator/>
      </w:r>
    </w:p>
  </w:endnote>
  <w:endnote w:type="continuationSeparator" w:id="1">
    <w:p w:rsidR="004E498B" w:rsidRDefault="004E498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8B" w:rsidRDefault="004E498B" w:rsidP="00FF2C33">
      <w:r>
        <w:separator/>
      </w:r>
    </w:p>
  </w:footnote>
  <w:footnote w:type="continuationSeparator" w:id="1">
    <w:p w:rsidR="004E498B" w:rsidRDefault="004E498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6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5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5D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121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29E0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5F6D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7612F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61F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498B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7CF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08F5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0CA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0A29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5725F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26F2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27ADD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47C0"/>
    <w:rsid w:val="00F9525B"/>
    <w:rsid w:val="00F96F72"/>
    <w:rsid w:val="00FA291C"/>
    <w:rsid w:val="00FA334D"/>
    <w:rsid w:val="00FA6E2E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5C3F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5F61-74B3-4764-A260-B5E41FA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6:28:00Z</dcterms:modified>
</cp:coreProperties>
</file>